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56006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56006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C56006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C56006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C56006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C56006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C56006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0B6C8D" w:rsidRPr="00C56006" w14:paraId="08E08183" w14:textId="77777777" w:rsidTr="00E10587">
        <w:tc>
          <w:tcPr>
            <w:tcW w:w="1559" w:type="dxa"/>
            <w:shd w:val="clear" w:color="auto" w:fill="auto"/>
          </w:tcPr>
          <w:p w14:paraId="4F87DB29" w14:textId="77777777" w:rsidR="000B6C8D" w:rsidRPr="002A4343" w:rsidRDefault="000B6C8D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9EF941B" w14:textId="77777777" w:rsidR="000B6C8D" w:rsidRPr="00C74068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7118BF9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2733CA31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C56006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C56006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C56006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C56006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C56006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C56006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C56006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C56006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C56006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C56006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C56006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C56006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C56006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C56006" w14:paraId="122D7793" w14:textId="77777777" w:rsidTr="00E10587">
        <w:tc>
          <w:tcPr>
            <w:tcW w:w="1559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59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C56006" w14:paraId="36EAFC15" w14:textId="77777777" w:rsidTr="008C59A1">
        <w:tc>
          <w:tcPr>
            <w:tcW w:w="1559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  <w:r>
              <w:rPr>
                <w:sz w:val="18"/>
                <w:szCs w:val="12"/>
              </w:rPr>
              <w:t xml:space="preserve"> (defaul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</w:t>
            </w:r>
            <w:r w:rsidR="00A521B6" w:rsidRPr="008C59A1">
              <w:rPr>
                <w:sz w:val="18"/>
                <w:szCs w:val="12"/>
                <w:lang w:val="en-US"/>
              </w:rPr>
              <w:t>leap.nvim</w:t>
            </w:r>
            <w:r w:rsidR="00A521B6"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A521B6" w:rsidRPr="00AE2798" w14:paraId="61194A0B" w14:textId="77777777" w:rsidTr="00E10587">
        <w:tc>
          <w:tcPr>
            <w:tcW w:w="1559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E10587">
        <w:tc>
          <w:tcPr>
            <w:tcW w:w="1559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C56006" w14:paraId="413158D6" w14:textId="77777777" w:rsidTr="00E10587">
        <w:tc>
          <w:tcPr>
            <w:tcW w:w="1559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C56006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C56006" w14:paraId="13DF1C6D" w14:textId="77777777" w:rsidTr="00E10587">
        <w:tc>
          <w:tcPr>
            <w:tcW w:w="1559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E10587">
        <w:tc>
          <w:tcPr>
            <w:tcW w:w="1559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C56006" w14:paraId="3A9E3F94" w14:textId="77777777" w:rsidTr="00E10587">
        <w:tc>
          <w:tcPr>
            <w:tcW w:w="1559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C56006" w14:paraId="723ECE0B" w14:textId="77777777" w:rsidTr="00E10587">
        <w:tc>
          <w:tcPr>
            <w:tcW w:w="1559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C56006" w14:paraId="29D8D6C4" w14:textId="77777777" w:rsidTr="00E10587">
        <w:tc>
          <w:tcPr>
            <w:tcW w:w="1559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E10587">
        <w:tc>
          <w:tcPr>
            <w:tcW w:w="1559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C56006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A521B6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A521B6" w:rsidRPr="00AE2798" w14:paraId="1BAB004E" w14:textId="77777777" w:rsidTr="00E10587">
        <w:tc>
          <w:tcPr>
            <w:tcW w:w="1559" w:type="dxa"/>
          </w:tcPr>
          <w:p w14:paraId="17278F84" w14:textId="77777777" w:rsidR="00A521B6" w:rsidRPr="003E67DE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A521B6" w:rsidRPr="003E67DE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A521B6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A521B6" w:rsidRPr="003E67DE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A521B6" w:rsidRPr="003E67DE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A521B6" w:rsidRPr="00C56006" w14:paraId="2AC3E736" w14:textId="77777777" w:rsidTr="00E10587">
        <w:tc>
          <w:tcPr>
            <w:tcW w:w="1559" w:type="dxa"/>
          </w:tcPr>
          <w:p w14:paraId="26DEDC2D" w14:textId="77777777" w:rsidR="00A521B6" w:rsidRPr="003E67DE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A521B6" w:rsidRPr="003E67DE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A521B6" w:rsidRPr="00C56006" w14:paraId="498D4507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A521B6" w:rsidRPr="003E67DE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A521B6" w:rsidRPr="00A66992" w:rsidRDefault="00A521B6" w:rsidP="00A521B6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59" w:type="dxa"/>
            <w:shd w:val="clear" w:color="auto" w:fill="auto"/>
          </w:tcPr>
          <w:p w14:paraId="0033F8F1" w14:textId="77777777" w:rsidR="00A521B6" w:rsidRPr="00A66992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64E1E7FA" w14:textId="77777777" w:rsidR="00A521B6" w:rsidRPr="00656ABF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A521B6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A521B6" w:rsidRPr="00AE2798" w14:paraId="5B5B948D" w14:textId="77777777" w:rsidTr="00E10587">
        <w:tc>
          <w:tcPr>
            <w:tcW w:w="1559" w:type="dxa"/>
          </w:tcPr>
          <w:p w14:paraId="42523D9C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A521B6" w:rsidRPr="00AE2798" w14:paraId="1206307F" w14:textId="77777777" w:rsidTr="00E10587">
        <w:tc>
          <w:tcPr>
            <w:tcW w:w="1559" w:type="dxa"/>
          </w:tcPr>
          <w:p w14:paraId="635EBB8A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A521B6" w:rsidRPr="008D3654" w:rsidRDefault="00A521B6" w:rsidP="00A521B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A521B6" w:rsidRPr="00AE2798" w14:paraId="402FAF92" w14:textId="77777777" w:rsidTr="00E10587">
        <w:tc>
          <w:tcPr>
            <w:tcW w:w="1559" w:type="dxa"/>
          </w:tcPr>
          <w:p w14:paraId="127F2E2A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A521B6" w:rsidRPr="00C56006" w14:paraId="18505287" w14:textId="77777777" w:rsidTr="00E10587">
        <w:tc>
          <w:tcPr>
            <w:tcW w:w="1559" w:type="dxa"/>
          </w:tcPr>
          <w:p w14:paraId="006F43EB" w14:textId="2408F3BA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A521B6" w:rsidRPr="00CD4E11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A521B6" w:rsidRPr="00CD4E11" w:rsidRDefault="00A521B6" w:rsidP="00A521B6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A521B6" w:rsidRPr="00C56006" w14:paraId="43558FF1" w14:textId="77777777" w:rsidTr="00E10587">
        <w:tc>
          <w:tcPr>
            <w:tcW w:w="1559" w:type="dxa"/>
          </w:tcPr>
          <w:p w14:paraId="5C7AD105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A521B6" w:rsidRPr="00CD4E11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A521B6" w:rsidRPr="00617B13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A521B6" w:rsidRPr="00CD4E11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A521B6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A521B6" w:rsidRPr="00CD4E11" w:rsidRDefault="00A521B6" w:rsidP="00A521B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A521B6" w:rsidRPr="00C56006" w14:paraId="6299FBE1" w14:textId="77777777" w:rsidTr="00E10587">
        <w:tc>
          <w:tcPr>
            <w:tcW w:w="1559" w:type="dxa"/>
          </w:tcPr>
          <w:p w14:paraId="47F5ED32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A521B6" w:rsidRPr="00CD4E11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A521B6" w:rsidRPr="00C56006" w14:paraId="6328B994" w14:textId="77777777" w:rsidTr="00E10587">
        <w:tc>
          <w:tcPr>
            <w:tcW w:w="1559" w:type="dxa"/>
          </w:tcPr>
          <w:p w14:paraId="0CE65DCD" w14:textId="58FDCBC6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A521B6" w:rsidRPr="009C2B87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A521B6" w:rsidRPr="005F7FCF" w14:paraId="7C98F90C" w14:textId="77777777" w:rsidTr="00E10587">
        <w:tc>
          <w:tcPr>
            <w:tcW w:w="1559" w:type="dxa"/>
          </w:tcPr>
          <w:p w14:paraId="777EFB53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A521B6" w:rsidRPr="005F7FCF" w14:paraId="0AFDAF33" w14:textId="77777777" w:rsidTr="00E10587">
        <w:tc>
          <w:tcPr>
            <w:tcW w:w="1559" w:type="dxa"/>
          </w:tcPr>
          <w:p w14:paraId="139748FC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A521B6" w:rsidRPr="00C56006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A521B6" w:rsidRPr="00972398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A521B6" w:rsidRPr="00972398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A521B6" w:rsidRPr="00972398" w:rsidRDefault="00A521B6" w:rsidP="00A521B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A521B6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A521B6" w:rsidRPr="00C56006" w14:paraId="39E49BAE" w14:textId="77777777" w:rsidTr="00E10587">
        <w:tc>
          <w:tcPr>
            <w:tcW w:w="1559" w:type="dxa"/>
          </w:tcPr>
          <w:p w14:paraId="77CD5DE9" w14:textId="1C3695D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59" w:type="dxa"/>
          </w:tcPr>
          <w:p w14:paraId="29D39699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A521B6" w:rsidRPr="00C56006" w14:paraId="7DEC1DE6" w14:textId="77777777" w:rsidTr="00E10587">
        <w:tc>
          <w:tcPr>
            <w:tcW w:w="1559" w:type="dxa"/>
          </w:tcPr>
          <w:p w14:paraId="12352FFD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A521B6" w:rsidRPr="00931ADB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A521B6" w:rsidRPr="00C56006" w14:paraId="272416B0" w14:textId="77777777" w:rsidTr="00E10587">
        <w:tc>
          <w:tcPr>
            <w:tcW w:w="1559" w:type="dxa"/>
          </w:tcPr>
          <w:p w14:paraId="6644051A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A521B6" w:rsidRPr="00656ABF" w:rsidRDefault="00A521B6" w:rsidP="00A521B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A521B6" w:rsidRPr="00C56006" w14:paraId="01C51CC7" w14:textId="77777777" w:rsidTr="00E10587">
        <w:tc>
          <w:tcPr>
            <w:tcW w:w="1559" w:type="dxa"/>
          </w:tcPr>
          <w:p w14:paraId="2E87208D" w14:textId="79953219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A521B6" w:rsidRPr="00CD713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A521B6" w:rsidRPr="00656ABF" w:rsidRDefault="00A521B6" w:rsidP="00A52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A521B6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A521B6" w:rsidRDefault="00A521B6" w:rsidP="00A521B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A521B6" w:rsidRPr="00656ABF" w14:paraId="7BD8A31E" w14:textId="77777777" w:rsidTr="00E10587">
        <w:tc>
          <w:tcPr>
            <w:tcW w:w="1559" w:type="dxa"/>
          </w:tcPr>
          <w:p w14:paraId="42C2DA91" w14:textId="77777777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A521B6" w:rsidRDefault="00A521B6" w:rsidP="00A52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A521B6" w:rsidRPr="00C56006" w14:paraId="0C79F091" w14:textId="77777777" w:rsidTr="00E10587">
        <w:tc>
          <w:tcPr>
            <w:tcW w:w="1559" w:type="dxa"/>
          </w:tcPr>
          <w:p w14:paraId="40F6AE75" w14:textId="77777777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A521B6" w:rsidRDefault="00A521B6" w:rsidP="00A52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A521B6" w:rsidRPr="00656ABF" w14:paraId="2A825F96" w14:textId="77777777" w:rsidTr="00E10587">
        <w:tc>
          <w:tcPr>
            <w:tcW w:w="1559" w:type="dxa"/>
          </w:tcPr>
          <w:p w14:paraId="3D0EB1DC" w14:textId="77777777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A521B6" w:rsidRDefault="00A521B6" w:rsidP="00A52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A521B6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A521B6" w:rsidRPr="00C56006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A521B6" w:rsidRPr="00782C30" w:rsidRDefault="00A521B6" w:rsidP="00A521B6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A521B6" w:rsidRPr="00782C30" w:rsidRDefault="00A521B6" w:rsidP="00A521B6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A521B6" w:rsidRPr="00656ABF" w14:paraId="1A723336" w14:textId="77777777" w:rsidTr="00E10587">
        <w:tc>
          <w:tcPr>
            <w:tcW w:w="1559" w:type="dxa"/>
          </w:tcPr>
          <w:p w14:paraId="5C70A8F0" w14:textId="621CC4D5" w:rsidR="00A521B6" w:rsidRPr="00422FA9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A521B6" w:rsidRPr="00656ABF" w14:paraId="02F236D7" w14:textId="77777777" w:rsidTr="00E10587">
        <w:tc>
          <w:tcPr>
            <w:tcW w:w="1559" w:type="dxa"/>
          </w:tcPr>
          <w:p w14:paraId="28FDC376" w14:textId="390AD32E" w:rsidR="00A521B6" w:rsidRPr="00422FA9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A521B6" w:rsidRPr="00656ABF" w14:paraId="5BC18B74" w14:textId="77777777" w:rsidTr="00E10587">
        <w:tc>
          <w:tcPr>
            <w:tcW w:w="1559" w:type="dxa"/>
          </w:tcPr>
          <w:p w14:paraId="65C958AE" w14:textId="5AA154D5" w:rsidR="00A521B6" w:rsidRPr="00422FA9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A521B6" w:rsidRPr="00656ABF" w14:paraId="6ED420B2" w14:textId="77777777" w:rsidTr="00E10587">
        <w:tc>
          <w:tcPr>
            <w:tcW w:w="1559" w:type="dxa"/>
          </w:tcPr>
          <w:p w14:paraId="0FDB0390" w14:textId="04FD5659" w:rsidR="00A521B6" w:rsidRPr="00422FA9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A521B6" w:rsidRPr="00656ABF" w14:paraId="386F9307" w14:textId="77777777" w:rsidTr="00E10587">
        <w:tc>
          <w:tcPr>
            <w:tcW w:w="1559" w:type="dxa"/>
          </w:tcPr>
          <w:p w14:paraId="41ACD0C0" w14:textId="246CD73B" w:rsidR="00A521B6" w:rsidRPr="00422FA9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A521B6" w:rsidRPr="00C1735A" w:rsidRDefault="00A521B6" w:rsidP="00A521B6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A521B6" w:rsidRPr="00656ABF" w14:paraId="11E34A01" w14:textId="77777777" w:rsidTr="00E10587">
        <w:tc>
          <w:tcPr>
            <w:tcW w:w="1559" w:type="dxa"/>
          </w:tcPr>
          <w:p w14:paraId="7EC9A27E" w14:textId="0F591536" w:rsidR="00A521B6" w:rsidRPr="00422FA9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A521B6" w:rsidRPr="00C1735A" w:rsidRDefault="00A521B6" w:rsidP="00A521B6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A521B6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A521B6" w:rsidRPr="009E52A0" w:rsidRDefault="00A521B6" w:rsidP="00A521B6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A521B6" w:rsidRPr="00C56006" w14:paraId="0CE44E50" w14:textId="77777777" w:rsidTr="00E10587">
        <w:tc>
          <w:tcPr>
            <w:tcW w:w="2835" w:type="dxa"/>
            <w:gridSpan w:val="2"/>
          </w:tcPr>
          <w:p w14:paraId="25E4315A" w14:textId="7C1E3DD1" w:rsidR="00A521B6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A521B6" w:rsidRPr="000338DB" w:rsidRDefault="00A521B6" w:rsidP="00A521B6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A521B6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A521B6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A521B6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A521B6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A521B6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A521B6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A521B6" w:rsidRPr="00A16C43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5600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C5600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56006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56006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56006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56006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56006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56006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56006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56006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56006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C56006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218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218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218C4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5600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5600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5600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56006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5600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56006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56006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C56006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C56006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C56006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C56006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C56006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C56006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C56006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C56006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C56006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C56006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C56006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C56006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C56006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C56006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C56006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C56006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C56006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C56006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C56006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C56006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C56006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C56006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C56006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C56006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C56006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C56006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56006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56006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56006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56006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56006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56006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56006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56006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56006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C56006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C56006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56006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923E6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2FB51B5D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0738F900" w:rsidR="00721661" w:rsidRDefault="00721661" w:rsidP="00721661">
            <w:pPr>
              <w:rPr>
                <w:sz w:val="20"/>
                <w:lang w:val="en-US"/>
              </w:rPr>
            </w:pPr>
          </w:p>
        </w:tc>
      </w:tr>
      <w:tr w:rsidR="00835A43" w:rsidRPr="00C56006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5BE3DD99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g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C56006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56006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56006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56006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56006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56006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56006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56006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56006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56006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56006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56006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2218C4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56006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56006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56006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6020F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6020F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6020F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56020F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56020F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56020F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56020F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1451"/>
    <w:rsid w:val="00BE2266"/>
    <w:rsid w:val="00BE248E"/>
    <w:rsid w:val="00BE25FE"/>
    <w:rsid w:val="00BE2FDB"/>
    <w:rsid w:val="00BE367E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12</Words>
  <Characters>32841</Characters>
  <Application>Microsoft Office Word</Application>
  <DocSecurity>0</DocSecurity>
  <Lines>273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861</cp:revision>
  <cp:lastPrinted>2020-07-08T13:55:00Z</cp:lastPrinted>
  <dcterms:created xsi:type="dcterms:W3CDTF">2014-08-31T20:53:00Z</dcterms:created>
  <dcterms:modified xsi:type="dcterms:W3CDTF">2023-01-21T16:57:00Z</dcterms:modified>
</cp:coreProperties>
</file>